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14:paraId="4A7CD6FC" w14:textId="77777777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821B4" w14:textId="77777777"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37549D" wp14:editId="3BB5E52D">
                  <wp:extent cx="1656000" cy="1228521"/>
                  <wp:effectExtent l="0" t="0" r="1905" b="0"/>
                  <wp:docPr id="1" name="Picture 1" descr="N:\Branding\Logos\York Mind\MIND_York_S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Branding\Logos\York Mind\MIND_York_S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14:paraId="4CF1D10E" w14:textId="77777777" w:rsidR="005A1555" w:rsidRPr="005A1555" w:rsidRDefault="005A1555" w:rsidP="005A1555"/>
          <w:p w14:paraId="73EDD7AE" w14:textId="77777777" w:rsidR="003D4F6D" w:rsidRPr="00DF203F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5756EB">
              <w:rPr>
                <w:szCs w:val="28"/>
              </w:rPr>
              <w:t>Job Description</w:t>
            </w:r>
          </w:p>
          <w:p w14:paraId="06782700" w14:textId="77777777"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14:paraId="1334E567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CED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  <w:p w14:paraId="4DA3EF99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FB5" w14:textId="50D0CE02" w:rsidR="00816F05" w:rsidRPr="007775F2" w:rsidRDefault="00C4083D" w:rsidP="00724F00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dependent </w:t>
            </w:r>
            <w:r w:rsidR="00B6247F">
              <w:rPr>
                <w:b w:val="0"/>
                <w:sz w:val="24"/>
                <w:szCs w:val="24"/>
              </w:rPr>
              <w:t xml:space="preserve">Advocate </w:t>
            </w:r>
            <w:r w:rsidR="00724F00">
              <w:rPr>
                <w:b w:val="0"/>
                <w:sz w:val="24"/>
                <w:szCs w:val="24"/>
              </w:rPr>
              <w:t>– (qualified or unqualified)</w:t>
            </w:r>
          </w:p>
        </w:tc>
      </w:tr>
      <w:tr w:rsidR="00816F05" w:rsidRPr="00DF203F" w14:paraId="3257F099" w14:textId="77777777" w:rsidTr="008D3D96">
        <w:trPr>
          <w:trHeight w:val="10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14E" w14:textId="77777777" w:rsidR="00816F05" w:rsidRPr="00101A48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(including working days)</w:t>
            </w:r>
          </w:p>
          <w:p w14:paraId="200ED2B7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3D" w14:textId="202804E5" w:rsidR="008D3D96" w:rsidRPr="008D3D96" w:rsidRDefault="00C4083D" w:rsidP="0095421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.5</w:t>
            </w:r>
            <w:r w:rsidR="008D3D96">
              <w:rPr>
                <w:b w:val="0"/>
                <w:sz w:val="24"/>
                <w:szCs w:val="24"/>
              </w:rPr>
              <w:t xml:space="preserve"> hours</w:t>
            </w:r>
            <w:r w:rsidR="00B97138" w:rsidRPr="00B97138">
              <w:rPr>
                <w:b w:val="0"/>
                <w:sz w:val="24"/>
                <w:szCs w:val="24"/>
              </w:rPr>
              <w:t xml:space="preserve"> per week</w:t>
            </w:r>
            <w:r w:rsidR="008D3D96">
              <w:rPr>
                <w:b w:val="0"/>
                <w:sz w:val="24"/>
                <w:szCs w:val="24"/>
              </w:rPr>
              <w:t xml:space="preserve"> </w:t>
            </w:r>
            <w:r w:rsidR="00B6247F">
              <w:rPr>
                <w:b w:val="0"/>
                <w:sz w:val="24"/>
                <w:szCs w:val="24"/>
              </w:rPr>
              <w:t xml:space="preserve">– Fixed </w:t>
            </w:r>
            <w:r w:rsidR="00B6247F">
              <w:rPr>
                <w:b w:val="0"/>
                <w:sz w:val="24"/>
                <w:szCs w:val="24"/>
              </w:rPr>
              <w:t>Term until 31 March 2022</w:t>
            </w:r>
          </w:p>
        </w:tc>
      </w:tr>
      <w:tr w:rsidR="00816F05" w:rsidRPr="00DF203F" w14:paraId="78A30D47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476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Pro-rata/full time/part time</w:t>
            </w:r>
          </w:p>
          <w:p w14:paraId="470A7CA0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9CC" w14:textId="197D8196" w:rsidR="00B6247F" w:rsidRDefault="0048363A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411BAC">
              <w:rPr>
                <w:b w:val="0"/>
                <w:sz w:val="24"/>
                <w:szCs w:val="24"/>
              </w:rPr>
              <w:t>£</w:t>
            </w:r>
            <w:r w:rsidR="0032286A" w:rsidRPr="00411BAC">
              <w:rPr>
                <w:b w:val="0"/>
                <w:sz w:val="24"/>
                <w:szCs w:val="24"/>
              </w:rPr>
              <w:t>22,000 for qualified advocates</w:t>
            </w:r>
            <w:r w:rsidR="00B6247F">
              <w:rPr>
                <w:b w:val="0"/>
                <w:sz w:val="24"/>
                <w:szCs w:val="24"/>
              </w:rPr>
              <w:t>.</w:t>
            </w:r>
            <w:r w:rsidR="00C4083D">
              <w:rPr>
                <w:b w:val="0"/>
                <w:sz w:val="24"/>
                <w:szCs w:val="24"/>
              </w:rPr>
              <w:t xml:space="preserve"> </w:t>
            </w:r>
          </w:p>
          <w:p w14:paraId="2EB8FD79" w14:textId="77777777" w:rsidR="00B6247F" w:rsidRDefault="00B6247F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£21,600 for unqualified advocates</w:t>
            </w:r>
          </w:p>
          <w:p w14:paraId="13D2F67E" w14:textId="77777777" w:rsidR="00B6247F" w:rsidRDefault="00B6247F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</w:p>
          <w:p w14:paraId="785BE668" w14:textId="3A5075AC" w:rsidR="00816F05" w:rsidRPr="00411BAC" w:rsidRDefault="00C4083D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lease note you do </w:t>
            </w:r>
            <w:r w:rsidR="00B6247F" w:rsidRPr="00B6247F">
              <w:rPr>
                <w:sz w:val="24"/>
                <w:szCs w:val="24"/>
              </w:rPr>
              <w:t>not</w:t>
            </w:r>
            <w:r w:rsidR="00B6247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need an advocacy qualification to apply for this role</w:t>
            </w:r>
          </w:p>
        </w:tc>
      </w:tr>
      <w:tr w:rsidR="00816F05" w:rsidRPr="00DF203F" w14:paraId="36DDC1F5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368" w14:textId="09E0E58D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4F0" w14:textId="77777777" w:rsidR="00D97A69" w:rsidRPr="00411BAC" w:rsidRDefault="00411BAC" w:rsidP="00411BA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411BAC">
              <w:rPr>
                <w:b w:val="0"/>
                <w:sz w:val="24"/>
                <w:szCs w:val="24"/>
              </w:rPr>
              <w:t>Project Co-ordinator</w:t>
            </w:r>
          </w:p>
        </w:tc>
      </w:tr>
      <w:tr w:rsidR="00816F05" w:rsidRPr="00DF203F" w14:paraId="62457C48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484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4DB" w14:textId="77777777" w:rsidR="00816F05" w:rsidRPr="007775F2" w:rsidRDefault="0048363A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/A</w:t>
            </w:r>
          </w:p>
          <w:p w14:paraId="5BFBB46C" w14:textId="77777777" w:rsidR="00D97A69" w:rsidRPr="007775F2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14:paraId="7F4FC830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53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98" w14:textId="77777777" w:rsidR="00816F05" w:rsidRPr="007775F2" w:rsidRDefault="00FE34C8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ork</w:t>
            </w:r>
          </w:p>
          <w:p w14:paraId="66EBCE21" w14:textId="77777777" w:rsidR="005A1555" w:rsidRPr="007775F2" w:rsidRDefault="005A1555" w:rsidP="005A1555"/>
        </w:tc>
      </w:tr>
      <w:tr w:rsidR="005A1555" w:rsidRPr="00DF203F" w14:paraId="3D2F497C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179" w14:textId="77777777"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14:paraId="03D3E880" w14:textId="77777777"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C4C" w14:textId="77777777" w:rsidR="005A1555" w:rsidRPr="001F7340" w:rsidRDefault="001F7340" w:rsidP="009E17D8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</w:t>
            </w:r>
            <w:r w:rsidRPr="001F7340">
              <w:rPr>
                <w:b w:val="0"/>
                <w:sz w:val="24"/>
                <w:szCs w:val="24"/>
              </w:rPr>
              <w:t xml:space="preserve"> provide an independent and confidential advocacy service to people </w:t>
            </w:r>
            <w:r w:rsidR="009E17D8">
              <w:rPr>
                <w:b w:val="0"/>
                <w:sz w:val="24"/>
                <w:szCs w:val="24"/>
              </w:rPr>
              <w:t>in York, and the surrounding area</w:t>
            </w:r>
          </w:p>
        </w:tc>
      </w:tr>
      <w:tr w:rsidR="00A60E4F" w:rsidRPr="00DF203F" w14:paraId="07FEF3A5" w14:textId="77777777" w:rsidTr="001A57F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6D9" w14:textId="77777777" w:rsidR="00A60E4F" w:rsidRPr="00DF203F" w:rsidRDefault="00A60E4F" w:rsidP="000B2BB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 xml:space="preserve">Main </w:t>
            </w:r>
            <w:r w:rsidR="003D054A">
              <w:rPr>
                <w:sz w:val="24"/>
                <w:szCs w:val="24"/>
              </w:rPr>
              <w:t>d</w:t>
            </w:r>
            <w:r w:rsidR="000B2BBC">
              <w:rPr>
                <w:sz w:val="24"/>
                <w:szCs w:val="24"/>
              </w:rPr>
              <w:t>eliverables:</w:t>
            </w:r>
          </w:p>
        </w:tc>
      </w:tr>
      <w:tr w:rsidR="00A60E4F" w:rsidRPr="00DF203F" w14:paraId="56A0F6F5" w14:textId="77777777" w:rsidTr="00DC33B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821" w14:textId="5D87CE88" w:rsidR="00186115" w:rsidRDefault="00186115" w:rsidP="00186115">
            <w:pPr>
              <w:pStyle w:val="Heading5"/>
              <w:numPr>
                <w:ilvl w:val="0"/>
                <w:numId w:val="21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1F7340">
              <w:rPr>
                <w:b w:val="0"/>
                <w:sz w:val="24"/>
                <w:szCs w:val="24"/>
              </w:rPr>
              <w:t xml:space="preserve">To provide </w:t>
            </w:r>
            <w:r w:rsidR="00917518">
              <w:rPr>
                <w:b w:val="0"/>
                <w:sz w:val="24"/>
                <w:szCs w:val="24"/>
              </w:rPr>
              <w:t>an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C1044">
              <w:rPr>
                <w:b w:val="0"/>
                <w:sz w:val="24"/>
                <w:szCs w:val="24"/>
              </w:rPr>
              <w:t>advocacy</w:t>
            </w:r>
            <w:r>
              <w:rPr>
                <w:b w:val="0"/>
                <w:sz w:val="24"/>
                <w:szCs w:val="24"/>
              </w:rPr>
              <w:t xml:space="preserve"> service to people who fall within the eligibility </w:t>
            </w:r>
            <w:r w:rsidR="00BC1044">
              <w:rPr>
                <w:b w:val="0"/>
                <w:sz w:val="24"/>
                <w:szCs w:val="24"/>
              </w:rPr>
              <w:t xml:space="preserve">criteria </w:t>
            </w:r>
            <w:r>
              <w:rPr>
                <w:b w:val="0"/>
                <w:sz w:val="24"/>
                <w:szCs w:val="24"/>
              </w:rPr>
              <w:t>in line with the</w:t>
            </w:r>
            <w:r w:rsidR="00BC1044">
              <w:rPr>
                <w:b w:val="0"/>
                <w:sz w:val="24"/>
                <w:szCs w:val="24"/>
              </w:rPr>
              <w:t xml:space="preserve"> relevant</w:t>
            </w:r>
            <w:r>
              <w:rPr>
                <w:b w:val="0"/>
                <w:sz w:val="24"/>
                <w:szCs w:val="24"/>
              </w:rPr>
              <w:t xml:space="preserve"> code</w:t>
            </w:r>
            <w:r w:rsidR="00BC1044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of practice and best practice guidance.</w:t>
            </w:r>
            <w:r w:rsidR="00BC1044">
              <w:rPr>
                <w:b w:val="0"/>
                <w:sz w:val="24"/>
                <w:szCs w:val="24"/>
              </w:rPr>
              <w:t xml:space="preserve"> </w:t>
            </w:r>
            <w:r w:rsidR="00AD5462">
              <w:rPr>
                <w:b w:val="0"/>
                <w:sz w:val="24"/>
                <w:szCs w:val="24"/>
              </w:rPr>
              <w:t xml:space="preserve">This will </w:t>
            </w:r>
            <w:r w:rsidR="00917518">
              <w:rPr>
                <w:b w:val="0"/>
                <w:sz w:val="24"/>
                <w:szCs w:val="24"/>
              </w:rPr>
              <w:t>include</w:t>
            </w:r>
            <w:r w:rsidR="00BC1044">
              <w:rPr>
                <w:b w:val="0"/>
                <w:sz w:val="24"/>
                <w:szCs w:val="24"/>
              </w:rPr>
              <w:t xml:space="preserve"> Independent Mental Capacity Advocacy (IMCA), Independent Mental Health Advocacy (IMHA), Care Act Adv</w:t>
            </w:r>
            <w:r w:rsidR="00917518">
              <w:rPr>
                <w:b w:val="0"/>
                <w:sz w:val="24"/>
                <w:szCs w:val="24"/>
              </w:rPr>
              <w:t>ocacy (CA)</w:t>
            </w:r>
            <w:r w:rsidR="00BC1044">
              <w:rPr>
                <w:b w:val="0"/>
                <w:sz w:val="24"/>
                <w:szCs w:val="24"/>
              </w:rPr>
              <w:t>, NHS Advocacy</w:t>
            </w:r>
            <w:r w:rsidR="00AD5462">
              <w:rPr>
                <w:b w:val="0"/>
                <w:sz w:val="24"/>
                <w:szCs w:val="24"/>
              </w:rPr>
              <w:t>,</w:t>
            </w:r>
            <w:r w:rsidR="00BC1044">
              <w:rPr>
                <w:b w:val="0"/>
                <w:sz w:val="24"/>
                <w:szCs w:val="24"/>
              </w:rPr>
              <w:t xml:space="preserve"> Relevant Person’s Representative role (RPR)</w:t>
            </w:r>
            <w:r w:rsidR="00AD5462">
              <w:rPr>
                <w:b w:val="0"/>
                <w:sz w:val="24"/>
                <w:szCs w:val="24"/>
              </w:rPr>
              <w:t xml:space="preserve"> and General Advocacy</w:t>
            </w:r>
            <w:r w:rsidR="00BC1044">
              <w:rPr>
                <w:b w:val="0"/>
                <w:sz w:val="24"/>
                <w:szCs w:val="24"/>
              </w:rPr>
              <w:t>.</w:t>
            </w:r>
          </w:p>
          <w:p w14:paraId="7B8B5DD0" w14:textId="77777777" w:rsidR="00186115" w:rsidRDefault="00BF6CC4" w:rsidP="0018611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86115">
              <w:rPr>
                <w:rFonts w:ascii="Arial" w:hAnsi="Arial" w:cs="Arial"/>
                <w:sz w:val="24"/>
                <w:szCs w:val="24"/>
              </w:rPr>
              <w:t>o deliver all these advocacy streams in a flexible and efficient way</w:t>
            </w:r>
          </w:p>
          <w:p w14:paraId="5039AE8A" w14:textId="77777777" w:rsidR="00186115" w:rsidRDefault="00186115" w:rsidP="00186115">
            <w:pPr>
              <w:pStyle w:val="Heading5"/>
              <w:numPr>
                <w:ilvl w:val="0"/>
                <w:numId w:val="21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1F7340">
              <w:rPr>
                <w:b w:val="0"/>
                <w:sz w:val="24"/>
                <w:szCs w:val="24"/>
              </w:rPr>
              <w:t>To manage a</w:t>
            </w:r>
            <w:r w:rsidR="00F3663A">
              <w:rPr>
                <w:b w:val="0"/>
                <w:sz w:val="24"/>
                <w:szCs w:val="24"/>
              </w:rPr>
              <w:t xml:space="preserve"> fast paced</w:t>
            </w:r>
            <w:r w:rsidRPr="001F7340">
              <w:rPr>
                <w:b w:val="0"/>
                <w:sz w:val="24"/>
                <w:szCs w:val="24"/>
              </w:rPr>
              <w:t xml:space="preserve"> caseload of client</w:t>
            </w:r>
            <w:r>
              <w:rPr>
                <w:b w:val="0"/>
                <w:sz w:val="24"/>
                <w:szCs w:val="24"/>
              </w:rPr>
              <w:t>s</w:t>
            </w:r>
            <w:r w:rsidRPr="001F7340">
              <w:rPr>
                <w:b w:val="0"/>
                <w:sz w:val="24"/>
                <w:szCs w:val="24"/>
              </w:rPr>
              <w:t xml:space="preserve"> and maintain accurate case notes, files and </w:t>
            </w:r>
            <w:r w:rsidRPr="00186115">
              <w:rPr>
                <w:b w:val="0"/>
                <w:sz w:val="24"/>
                <w:szCs w:val="24"/>
              </w:rPr>
              <w:t>records pertinent to the work you are doing with clients</w:t>
            </w:r>
          </w:p>
          <w:p w14:paraId="53947D5D" w14:textId="77777777" w:rsidR="00186115" w:rsidRPr="00186115" w:rsidRDefault="00186115" w:rsidP="00186115">
            <w:pPr>
              <w:pStyle w:val="Heading5"/>
              <w:numPr>
                <w:ilvl w:val="0"/>
                <w:numId w:val="21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186115">
              <w:rPr>
                <w:b w:val="0"/>
                <w:sz w:val="24"/>
                <w:szCs w:val="24"/>
              </w:rPr>
              <w:t>To work collaboratively and in partnership with other agencies</w:t>
            </w:r>
          </w:p>
          <w:p w14:paraId="029A37CC" w14:textId="77777777" w:rsidR="00E10A70" w:rsidRPr="00E10A70" w:rsidRDefault="00E10A70" w:rsidP="00E10A70"/>
          <w:p w14:paraId="715B4CDF" w14:textId="77777777" w:rsidR="00A60E4F" w:rsidRPr="00DF203F" w:rsidRDefault="00A60E4F" w:rsidP="007775F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</w:tr>
      <w:tr w:rsidR="00A60E4F" w:rsidRPr="00DF203F" w14:paraId="3B6567F4" w14:textId="77777777" w:rsidTr="00C00DE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DCA" w14:textId="77777777" w:rsidR="00A60E4F" w:rsidRPr="00186115" w:rsidRDefault="00A60E4F" w:rsidP="001861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6115">
              <w:rPr>
                <w:rFonts w:ascii="Arial" w:hAnsi="Arial" w:cs="Arial"/>
                <w:b/>
                <w:sz w:val="24"/>
                <w:szCs w:val="24"/>
              </w:rPr>
              <w:t>Main duties:</w:t>
            </w:r>
          </w:p>
        </w:tc>
      </w:tr>
      <w:tr w:rsidR="00A60E4F" w:rsidRPr="00DF203F" w14:paraId="71AF2EF6" w14:textId="77777777" w:rsidTr="00991F1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200" w14:textId="77777777" w:rsidR="00A60E4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  <w:p w14:paraId="278C42FB" w14:textId="77777777" w:rsidR="00DA466E" w:rsidRPr="00C31B58" w:rsidRDefault="00DA466E" w:rsidP="00DA466E">
            <w:pPr>
              <w:pStyle w:val="BodyText"/>
              <w:numPr>
                <w:ilvl w:val="0"/>
                <w:numId w:val="3"/>
              </w:numPr>
              <w:tabs>
                <w:tab w:val="num" w:pos="426"/>
              </w:tabs>
              <w:spacing w:line="276" w:lineRule="auto"/>
              <w:ind w:hanging="720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>To work within the aims and objectives of York Mind</w:t>
            </w:r>
          </w:p>
          <w:p w14:paraId="4AF26DE0" w14:textId="77777777" w:rsidR="00DA466E" w:rsidRPr="00C31B58" w:rsidRDefault="00DA466E" w:rsidP="00B6247F">
            <w:pPr>
              <w:pStyle w:val="BodyText"/>
              <w:numPr>
                <w:ilvl w:val="0"/>
                <w:numId w:val="11"/>
              </w:numPr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</w:t>
            </w:r>
            <w:r w:rsidR="00186115">
              <w:rPr>
                <w:rFonts w:cs="Arial"/>
                <w:sz w:val="24"/>
                <w:szCs w:val="24"/>
              </w:rPr>
              <w:t xml:space="preserve"> within the advocacy p</w:t>
            </w:r>
            <w:r w:rsidRPr="00C31B58">
              <w:rPr>
                <w:rFonts w:cs="Arial"/>
                <w:sz w:val="24"/>
                <w:szCs w:val="24"/>
              </w:rPr>
              <w:t>rinciples and the aims and objectives of York Mind to the benefit of those using our services.</w:t>
            </w:r>
          </w:p>
          <w:p w14:paraId="516E0A48" w14:textId="77777777" w:rsidR="00DA466E" w:rsidRPr="00C31B58" w:rsidRDefault="00DA466E" w:rsidP="00B6247F">
            <w:pPr>
              <w:pStyle w:val="BodyText"/>
              <w:numPr>
                <w:ilvl w:val="0"/>
                <w:numId w:val="11"/>
              </w:numPr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keep clear and unambiguous records in writing and in-line with service quality sta</w:t>
            </w:r>
            <w:r w:rsidR="00917518">
              <w:rPr>
                <w:rFonts w:cs="Arial"/>
                <w:sz w:val="24"/>
                <w:szCs w:val="24"/>
              </w:rPr>
              <w:t>ndards within York Mind, and r</w:t>
            </w:r>
            <w:r w:rsidRPr="00C31B58">
              <w:rPr>
                <w:rFonts w:cs="Arial"/>
                <w:sz w:val="24"/>
                <w:szCs w:val="24"/>
              </w:rPr>
              <w:t>espect all aspects of clients’ confidentiality.</w:t>
            </w:r>
          </w:p>
          <w:p w14:paraId="058D592E" w14:textId="77777777" w:rsidR="00DA466E" w:rsidRPr="00C31B58" w:rsidRDefault="00186115" w:rsidP="00B6247F">
            <w:pPr>
              <w:pStyle w:val="BodyText"/>
              <w:numPr>
                <w:ilvl w:val="0"/>
                <w:numId w:val="11"/>
              </w:numPr>
              <w:ind w:left="357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ensure a commitment to quality m</w:t>
            </w:r>
            <w:r w:rsidR="00DA466E" w:rsidRPr="00C31B58">
              <w:rPr>
                <w:rFonts w:cs="Arial"/>
                <w:sz w:val="24"/>
                <w:szCs w:val="24"/>
              </w:rPr>
              <w:t>anagement in York Mind</w:t>
            </w:r>
          </w:p>
          <w:p w14:paraId="1AA2F834" w14:textId="77777777" w:rsidR="00DA466E" w:rsidRPr="00C31B58" w:rsidRDefault="00DA466E" w:rsidP="00B6247F">
            <w:pPr>
              <w:pStyle w:val="BodyText"/>
              <w:numPr>
                <w:ilvl w:val="0"/>
                <w:numId w:val="11"/>
              </w:numPr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 within and uphold the policies and procedures of York Mind and advocacy specific procedures.</w:t>
            </w:r>
          </w:p>
          <w:p w14:paraId="7918A918" w14:textId="77777777" w:rsidR="00DA466E" w:rsidRPr="00C31B58" w:rsidRDefault="00DA466E" w:rsidP="00DA466E">
            <w:pPr>
              <w:pStyle w:val="BodyText"/>
              <w:tabs>
                <w:tab w:val="left" w:pos="709"/>
              </w:tabs>
              <w:rPr>
                <w:rFonts w:cs="Arial"/>
                <w:b/>
                <w:sz w:val="24"/>
                <w:szCs w:val="24"/>
              </w:rPr>
            </w:pPr>
          </w:p>
          <w:p w14:paraId="421C057D" w14:textId="77777777" w:rsidR="00DA466E" w:rsidRPr="00C31B58" w:rsidRDefault="00DA466E" w:rsidP="00DA466E">
            <w:pPr>
              <w:pStyle w:val="BodyText"/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 xml:space="preserve">B) Provide </w:t>
            </w:r>
            <w:r w:rsidR="00C81330">
              <w:rPr>
                <w:rFonts w:cs="Arial"/>
                <w:b/>
                <w:sz w:val="24"/>
                <w:szCs w:val="24"/>
              </w:rPr>
              <w:t>advocacy services</w:t>
            </w:r>
            <w:r w:rsidRPr="00C31B5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921EE20" w14:textId="3093CAA3" w:rsidR="00C81330" w:rsidRPr="00B6247F" w:rsidRDefault="00186115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6247F">
              <w:rPr>
                <w:rFonts w:ascii="Arial" w:hAnsi="Arial" w:cs="Arial"/>
                <w:sz w:val="24"/>
                <w:szCs w:val="24"/>
              </w:rPr>
              <w:t xml:space="preserve">To provide one-to-one </w:t>
            </w:r>
            <w:del w:id="0" w:author="Jan" w:date="2020-10-21T13:56:00Z">
              <w:r w:rsidR="00C81330" w:rsidRPr="00B6247F" w:rsidDel="006E0A5B">
                <w:rPr>
                  <w:rFonts w:ascii="Arial" w:hAnsi="Arial" w:cs="Arial"/>
                  <w:sz w:val="24"/>
                  <w:szCs w:val="24"/>
                </w:rPr>
                <w:delText xml:space="preserve"> </w:delText>
              </w:r>
            </w:del>
            <w:r w:rsidR="00C81330" w:rsidRPr="00B6247F">
              <w:rPr>
                <w:rFonts w:ascii="Arial" w:hAnsi="Arial" w:cs="Arial"/>
                <w:sz w:val="24"/>
                <w:szCs w:val="24"/>
              </w:rPr>
              <w:t>advocacy</w:t>
            </w:r>
            <w:r w:rsidR="00BC1044" w:rsidRPr="00B624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330" w:rsidRPr="00B6247F">
              <w:rPr>
                <w:rFonts w:ascii="Arial" w:hAnsi="Arial" w:cs="Arial"/>
                <w:sz w:val="24"/>
                <w:szCs w:val="24"/>
              </w:rPr>
              <w:t xml:space="preserve">for people accessing </w:t>
            </w:r>
            <w:r w:rsidR="00CA65DF" w:rsidRPr="00B6247F">
              <w:rPr>
                <w:rFonts w:ascii="Arial" w:hAnsi="Arial" w:cs="Arial"/>
                <w:sz w:val="24"/>
                <w:szCs w:val="24"/>
              </w:rPr>
              <w:t>York Advocacy Hub’s</w:t>
            </w:r>
            <w:r w:rsidR="00E10A70" w:rsidRPr="00B6247F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B6247F">
              <w:rPr>
                <w:rFonts w:ascii="Arial" w:hAnsi="Arial" w:cs="Arial"/>
                <w:sz w:val="24"/>
                <w:szCs w:val="24"/>
              </w:rPr>
              <w:t>, in a flexible and efficient manner</w:t>
            </w:r>
            <w:r w:rsidR="00C81330" w:rsidRPr="00B6247F">
              <w:rPr>
                <w:rFonts w:ascii="Arial" w:hAnsi="Arial" w:cs="Arial"/>
                <w:sz w:val="24"/>
                <w:szCs w:val="24"/>
              </w:rPr>
              <w:t>.</w:t>
            </w:r>
            <w:r w:rsidR="00CA65DF" w:rsidRPr="00B624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B935B1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>To manage a</w:t>
            </w:r>
            <w:r w:rsidR="00F3663A">
              <w:rPr>
                <w:rFonts w:ascii="Arial" w:hAnsi="Arial" w:cs="Arial"/>
                <w:sz w:val="24"/>
                <w:szCs w:val="24"/>
              </w:rPr>
              <w:t xml:space="preserve"> fast paced</w:t>
            </w:r>
            <w:r w:rsidRPr="00C81330">
              <w:rPr>
                <w:rFonts w:ascii="Arial" w:hAnsi="Arial" w:cs="Arial"/>
                <w:sz w:val="24"/>
                <w:szCs w:val="24"/>
              </w:rPr>
              <w:t xml:space="preserve"> caseload of clients and maintain accurate case notes, files and records pertinent to the work you are doing with cli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29DE9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engage in further training relevant to the </w:t>
            </w:r>
            <w:r w:rsidR="00186115">
              <w:rPr>
                <w:rFonts w:ascii="Arial" w:hAnsi="Arial" w:cs="Arial"/>
                <w:sz w:val="24"/>
                <w:szCs w:val="24"/>
              </w:rPr>
              <w:t>role as identified by your line manag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135F33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>Maintain accurate records of expenses expenditure in line with York Mind’s policies and procedu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CF5FD5" w14:textId="77777777" w:rsidR="00C81330" w:rsidRPr="0056199D" w:rsidRDefault="00C81330" w:rsidP="005619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 xml:space="preserve">To participate willingly in </w:t>
            </w:r>
            <w:r w:rsidR="0056199D">
              <w:rPr>
                <w:rFonts w:ascii="Arial" w:hAnsi="Arial" w:cs="Arial"/>
                <w:sz w:val="24"/>
                <w:szCs w:val="24"/>
              </w:rPr>
              <w:t>regular</w:t>
            </w:r>
            <w:r w:rsidRPr="00C81330">
              <w:rPr>
                <w:rFonts w:ascii="Arial" w:hAnsi="Arial" w:cs="Arial"/>
                <w:sz w:val="24"/>
                <w:szCs w:val="24"/>
              </w:rPr>
              <w:t xml:space="preserve"> line-management meetings</w:t>
            </w:r>
            <w:r w:rsidR="0056199D">
              <w:rPr>
                <w:rFonts w:ascii="Arial" w:hAnsi="Arial" w:cs="Arial"/>
                <w:sz w:val="24"/>
                <w:szCs w:val="24"/>
              </w:rPr>
              <w:t xml:space="preserve"> and team </w:t>
            </w:r>
            <w:r w:rsidRPr="00C81330">
              <w:rPr>
                <w:rFonts w:ascii="Arial" w:hAnsi="Arial" w:cs="Arial"/>
                <w:sz w:val="24"/>
                <w:szCs w:val="24"/>
              </w:rPr>
              <w:t>meetings</w:t>
            </w:r>
            <w:r w:rsidR="005619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C5268" w14:textId="77777777" w:rsidR="00F135CC" w:rsidRPr="00C31B58" w:rsidRDefault="00F135CC" w:rsidP="00F135CC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14:paraId="66124C6D" w14:textId="77777777" w:rsidR="00F135CC" w:rsidRPr="00C31B58" w:rsidRDefault="00C81330" w:rsidP="00F135CC">
            <w:pPr>
              <w:pStyle w:val="BodyText"/>
              <w:numPr>
                <w:ilvl w:val="0"/>
                <w:numId w:val="2"/>
              </w:num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pport the service within a team of advocates and a wider partnership</w:t>
            </w:r>
          </w:p>
          <w:p w14:paraId="670ADA1F" w14:textId="77777777" w:rsidR="00BF6CC4" w:rsidRDefault="00BF6CC4" w:rsidP="00B6247F">
            <w:pPr>
              <w:pStyle w:val="BodyText"/>
              <w:numPr>
                <w:ilvl w:val="0"/>
                <w:numId w:val="23"/>
              </w:numPr>
              <w:ind w:left="425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mote the right to advocacy to clients, their families and friends, and stakeholders through talks, meetings and disseminating information.</w:t>
            </w:r>
          </w:p>
          <w:p w14:paraId="265EC003" w14:textId="77777777" w:rsidR="00C81330" w:rsidRDefault="00F135CC" w:rsidP="00B6247F">
            <w:pPr>
              <w:pStyle w:val="BodyText"/>
              <w:numPr>
                <w:ilvl w:val="0"/>
                <w:numId w:val="23"/>
              </w:numPr>
              <w:ind w:left="425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 xml:space="preserve">To </w:t>
            </w:r>
            <w:r w:rsidR="00C81330">
              <w:rPr>
                <w:rFonts w:cs="Arial"/>
                <w:sz w:val="24"/>
                <w:szCs w:val="24"/>
              </w:rPr>
              <w:t>attend team meetings, supporting colleagues as part of a peer-case review process.</w:t>
            </w:r>
          </w:p>
          <w:p w14:paraId="1BF90A62" w14:textId="77777777" w:rsidR="00DA466E" w:rsidRDefault="00C81330" w:rsidP="00B6247F">
            <w:pPr>
              <w:pStyle w:val="BodyText"/>
              <w:numPr>
                <w:ilvl w:val="0"/>
                <w:numId w:val="23"/>
              </w:numPr>
              <w:ind w:left="425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ribute to the sharing of information within the team such as common themes for monitoring reporting, service delivery issues and general service development</w:t>
            </w:r>
            <w:r w:rsidR="00F135CC" w:rsidRPr="00C31B58">
              <w:rPr>
                <w:rFonts w:cs="Arial"/>
                <w:sz w:val="24"/>
                <w:szCs w:val="24"/>
              </w:rPr>
              <w:t>.</w:t>
            </w:r>
          </w:p>
          <w:p w14:paraId="3C101C88" w14:textId="77777777" w:rsidR="00C81330" w:rsidRDefault="00C81330" w:rsidP="00B6247F">
            <w:pPr>
              <w:pStyle w:val="BodyText"/>
              <w:numPr>
                <w:ilvl w:val="0"/>
                <w:numId w:val="23"/>
              </w:numPr>
              <w:ind w:left="425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engage with wider </w:t>
            </w:r>
            <w:r w:rsidR="00CA65DF">
              <w:rPr>
                <w:rFonts w:cs="Arial"/>
                <w:sz w:val="24"/>
                <w:szCs w:val="24"/>
              </w:rPr>
              <w:t xml:space="preserve">York Mind and York Advocacy Hub </w:t>
            </w:r>
            <w:r w:rsidR="00E10A70">
              <w:rPr>
                <w:rFonts w:cs="Arial"/>
                <w:sz w:val="24"/>
                <w:szCs w:val="24"/>
              </w:rPr>
              <w:t>service</w:t>
            </w:r>
            <w:r>
              <w:rPr>
                <w:rFonts w:cs="Arial"/>
                <w:sz w:val="24"/>
                <w:szCs w:val="24"/>
              </w:rPr>
              <w:t xml:space="preserve"> teams where appropriate such as attending team away days or information events.</w:t>
            </w:r>
          </w:p>
          <w:p w14:paraId="51235975" w14:textId="77777777" w:rsidR="00F135CC" w:rsidRPr="00C31B58" w:rsidRDefault="00F135CC" w:rsidP="00F135CC">
            <w:pPr>
              <w:pStyle w:val="BodyText"/>
              <w:spacing w:after="120"/>
              <w:ind w:left="357"/>
              <w:rPr>
                <w:rFonts w:cs="Arial"/>
                <w:sz w:val="24"/>
                <w:szCs w:val="24"/>
              </w:rPr>
            </w:pPr>
          </w:p>
          <w:p w14:paraId="542BC55B" w14:textId="77777777" w:rsidR="00DA466E" w:rsidRPr="00C31B58" w:rsidRDefault="00DA466E" w:rsidP="00DA466E">
            <w:pPr>
              <w:pStyle w:val="BodyText"/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>Legislation</w:t>
            </w:r>
          </w:p>
          <w:p w14:paraId="2E3F0475" w14:textId="77777777" w:rsidR="00DA466E" w:rsidRPr="00C31B58" w:rsidRDefault="00DA466E" w:rsidP="00DA466E">
            <w:pPr>
              <w:pStyle w:val="BodyTex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keep up to date with key legislation affecting the post.</w:t>
            </w:r>
          </w:p>
          <w:p w14:paraId="429AD286" w14:textId="77777777" w:rsidR="00DA466E" w:rsidRPr="00C31B58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488B263C" w14:textId="77777777" w:rsidR="00DA466E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he post holder will carry out any other duties, which are within the scope, spirit and purpose</w:t>
            </w:r>
            <w:r w:rsidR="00BC1044">
              <w:rPr>
                <w:rFonts w:cs="Arial"/>
                <w:sz w:val="24"/>
                <w:szCs w:val="24"/>
              </w:rPr>
              <w:t xml:space="preserve"> of the job as requested by the York Advocacy Hub Managers.</w:t>
            </w:r>
          </w:p>
          <w:p w14:paraId="1D46B78C" w14:textId="77777777" w:rsidR="00BC1044" w:rsidRPr="00C31B58" w:rsidRDefault="00BC1044" w:rsidP="00DA466E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3CFC30FA" w14:textId="77777777" w:rsidR="00DA466E" w:rsidRPr="00C31B58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 xml:space="preserve">If duties and responsibilities change, the job description will be reviewed and amended in consultation with the post holder. </w:t>
            </w:r>
          </w:p>
          <w:p w14:paraId="31EFCCB9" w14:textId="77777777" w:rsidR="00DA466E" w:rsidRDefault="00DA466E" w:rsidP="00DA466E">
            <w:r w:rsidRPr="001E442F"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14:paraId="578DB03E" w14:textId="77777777" w:rsidR="00DA466E" w:rsidRPr="00DA466E" w:rsidRDefault="00DA466E" w:rsidP="00DA466E"/>
        </w:tc>
      </w:tr>
      <w:tr w:rsidR="005756EB" w:rsidRPr="00DF203F" w14:paraId="0CB73318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78B" w14:textId="77777777"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B81" w14:textId="1B6012E8" w:rsidR="001F796F" w:rsidRPr="001F796F" w:rsidRDefault="00B6247F" w:rsidP="00C4083D">
            <w:r>
              <w:rPr>
                <w:rFonts w:ascii="Arial" w:hAnsi="Arial" w:cs="Arial"/>
                <w:sz w:val="24"/>
                <w:szCs w:val="24"/>
              </w:rPr>
              <w:t>N/A</w:t>
            </w:r>
            <w:r w:rsidR="00BF6C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FBBBB6F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201265D8" w14:textId="77777777" w:rsid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7CD9E51C" w14:textId="77777777" w:rsidR="007063FA" w:rsidRPr="00BC1044" w:rsidRDefault="00BC1044" w:rsidP="00BC1044">
      <w:pPr>
        <w:tabs>
          <w:tab w:val="left" w:pos="23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GoBack"/>
      <w:bookmarkEnd w:id="1"/>
    </w:p>
    <w:sectPr w:rsidR="007063FA" w:rsidRPr="00BC1044" w:rsidSect="00E629E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86E3" w14:textId="77777777" w:rsidR="00BC0C46" w:rsidRDefault="00BC0C46" w:rsidP="00A07289">
      <w:r>
        <w:separator/>
      </w:r>
    </w:p>
  </w:endnote>
  <w:endnote w:type="continuationSeparator" w:id="0">
    <w:p w14:paraId="7BD4B0E3" w14:textId="77777777" w:rsidR="00BC0C46" w:rsidRDefault="00BC0C46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2B99" w14:textId="77777777" w:rsidR="00F3663A" w:rsidRPr="00F3663A" w:rsidRDefault="00F3663A">
    <w:pPr>
      <w:pStyle w:val="Footer"/>
      <w:rPr>
        <w:rFonts w:asciiTheme="minorHAnsi" w:hAnsiTheme="minorHAnsi"/>
        <w:sz w:val="22"/>
        <w:szCs w:val="22"/>
      </w:rPr>
    </w:pPr>
    <w:r w:rsidRPr="00F3663A">
      <w:rPr>
        <w:rFonts w:asciiTheme="minorHAnsi" w:hAnsiTheme="minorHAnsi"/>
        <w:sz w:val="22"/>
        <w:szCs w:val="22"/>
      </w:rPr>
      <w:t xml:space="preserve">Updated </w:t>
    </w:r>
    <w:r w:rsidR="00A954A0">
      <w:rPr>
        <w:rFonts w:asciiTheme="minorHAnsi" w:hAnsiTheme="minorHAnsi"/>
        <w:sz w:val="22"/>
        <w:szCs w:val="22"/>
      </w:rPr>
      <w:t>September 2020</w:t>
    </w:r>
  </w:p>
  <w:p w14:paraId="7D3B485F" w14:textId="77777777"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896F2" w14:textId="77777777" w:rsidR="00BC0C46" w:rsidRDefault="00BC0C46" w:rsidP="00A07289">
      <w:r>
        <w:separator/>
      </w:r>
    </w:p>
  </w:footnote>
  <w:footnote w:type="continuationSeparator" w:id="0">
    <w:p w14:paraId="2EBFE893" w14:textId="77777777" w:rsidR="00BC0C46" w:rsidRDefault="00BC0C46" w:rsidP="00A0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25E4E"/>
    <w:multiLevelType w:val="hybridMultilevel"/>
    <w:tmpl w:val="0F6A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130D"/>
    <w:multiLevelType w:val="hybridMultilevel"/>
    <w:tmpl w:val="3384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77B7"/>
    <w:multiLevelType w:val="hybridMultilevel"/>
    <w:tmpl w:val="E8F6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0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F07D8"/>
    <w:multiLevelType w:val="hybridMultilevel"/>
    <w:tmpl w:val="1F22D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1"/>
  </w:num>
  <w:num w:numId="6">
    <w:abstractNumId w:val="23"/>
  </w:num>
  <w:num w:numId="7">
    <w:abstractNumId w:val="11"/>
  </w:num>
  <w:num w:numId="8">
    <w:abstractNumId w:val="5"/>
  </w:num>
  <w:num w:numId="9">
    <w:abstractNumId w:val="22"/>
  </w:num>
  <w:num w:numId="10">
    <w:abstractNumId w:val="16"/>
  </w:num>
  <w:num w:numId="11">
    <w:abstractNumId w:val="13"/>
  </w:num>
  <w:num w:numId="12">
    <w:abstractNumId w:val="19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  <w:num w:numId="17">
    <w:abstractNumId w:val="3"/>
  </w:num>
  <w:num w:numId="18">
    <w:abstractNumId w:val="18"/>
  </w:num>
  <w:num w:numId="19">
    <w:abstractNumId w:val="10"/>
  </w:num>
  <w:num w:numId="20">
    <w:abstractNumId w:val="20"/>
  </w:num>
  <w:num w:numId="21">
    <w:abstractNumId w:val="6"/>
  </w:num>
  <w:num w:numId="22">
    <w:abstractNumId w:val="17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F2"/>
    <w:rsid w:val="00006AE8"/>
    <w:rsid w:val="00042C4C"/>
    <w:rsid w:val="00042E58"/>
    <w:rsid w:val="00052B35"/>
    <w:rsid w:val="00064D9B"/>
    <w:rsid w:val="00087648"/>
    <w:rsid w:val="00093553"/>
    <w:rsid w:val="000B2BBC"/>
    <w:rsid w:val="000C5D05"/>
    <w:rsid w:val="000E37C1"/>
    <w:rsid w:val="00101A48"/>
    <w:rsid w:val="00111330"/>
    <w:rsid w:val="0013381D"/>
    <w:rsid w:val="00186115"/>
    <w:rsid w:val="00190987"/>
    <w:rsid w:val="00190D11"/>
    <w:rsid w:val="00195364"/>
    <w:rsid w:val="001C5013"/>
    <w:rsid w:val="001E09B2"/>
    <w:rsid w:val="001E442F"/>
    <w:rsid w:val="001F7340"/>
    <w:rsid w:val="001F796F"/>
    <w:rsid w:val="0021622E"/>
    <w:rsid w:val="00267164"/>
    <w:rsid w:val="002A53A5"/>
    <w:rsid w:val="002B68AA"/>
    <w:rsid w:val="002C6B2E"/>
    <w:rsid w:val="00313D9B"/>
    <w:rsid w:val="0031451F"/>
    <w:rsid w:val="0032286A"/>
    <w:rsid w:val="00326093"/>
    <w:rsid w:val="0038780F"/>
    <w:rsid w:val="003D054A"/>
    <w:rsid w:val="003D4F6D"/>
    <w:rsid w:val="003F1370"/>
    <w:rsid w:val="003F62B0"/>
    <w:rsid w:val="00406A49"/>
    <w:rsid w:val="00407CE0"/>
    <w:rsid w:val="00411BAC"/>
    <w:rsid w:val="0043083E"/>
    <w:rsid w:val="00474502"/>
    <w:rsid w:val="0048363A"/>
    <w:rsid w:val="00491574"/>
    <w:rsid w:val="004D4D8E"/>
    <w:rsid w:val="004E7BD9"/>
    <w:rsid w:val="0050496A"/>
    <w:rsid w:val="005159D5"/>
    <w:rsid w:val="005273F1"/>
    <w:rsid w:val="0056199D"/>
    <w:rsid w:val="005756EB"/>
    <w:rsid w:val="005A1555"/>
    <w:rsid w:val="005B2528"/>
    <w:rsid w:val="005E7096"/>
    <w:rsid w:val="00622367"/>
    <w:rsid w:val="0066670E"/>
    <w:rsid w:val="006811AE"/>
    <w:rsid w:val="00690F02"/>
    <w:rsid w:val="006A4747"/>
    <w:rsid w:val="006C340F"/>
    <w:rsid w:val="006E0A5B"/>
    <w:rsid w:val="006F2DFE"/>
    <w:rsid w:val="007063FA"/>
    <w:rsid w:val="00724F00"/>
    <w:rsid w:val="007775F2"/>
    <w:rsid w:val="007F2ECF"/>
    <w:rsid w:val="00806E8B"/>
    <w:rsid w:val="00816F05"/>
    <w:rsid w:val="00854D78"/>
    <w:rsid w:val="00857BFE"/>
    <w:rsid w:val="008728D7"/>
    <w:rsid w:val="008C2A4B"/>
    <w:rsid w:val="008D3D96"/>
    <w:rsid w:val="00917518"/>
    <w:rsid w:val="00954212"/>
    <w:rsid w:val="009673EC"/>
    <w:rsid w:val="009E17D8"/>
    <w:rsid w:val="00A04743"/>
    <w:rsid w:val="00A07289"/>
    <w:rsid w:val="00A16EA3"/>
    <w:rsid w:val="00A42C10"/>
    <w:rsid w:val="00A50DC1"/>
    <w:rsid w:val="00A60E4F"/>
    <w:rsid w:val="00A93A7F"/>
    <w:rsid w:val="00A954A0"/>
    <w:rsid w:val="00AD5462"/>
    <w:rsid w:val="00B31722"/>
    <w:rsid w:val="00B44396"/>
    <w:rsid w:val="00B6247F"/>
    <w:rsid w:val="00B97138"/>
    <w:rsid w:val="00BC0C46"/>
    <w:rsid w:val="00BC1044"/>
    <w:rsid w:val="00BF6CC4"/>
    <w:rsid w:val="00C05452"/>
    <w:rsid w:val="00C07161"/>
    <w:rsid w:val="00C1017C"/>
    <w:rsid w:val="00C31B58"/>
    <w:rsid w:val="00C4083D"/>
    <w:rsid w:val="00C50634"/>
    <w:rsid w:val="00C81330"/>
    <w:rsid w:val="00C86329"/>
    <w:rsid w:val="00CA65DF"/>
    <w:rsid w:val="00D1578C"/>
    <w:rsid w:val="00D419EF"/>
    <w:rsid w:val="00D47276"/>
    <w:rsid w:val="00D7433F"/>
    <w:rsid w:val="00D97A69"/>
    <w:rsid w:val="00DA466E"/>
    <w:rsid w:val="00DF203F"/>
    <w:rsid w:val="00E02803"/>
    <w:rsid w:val="00E10A70"/>
    <w:rsid w:val="00E27BB3"/>
    <w:rsid w:val="00E629EA"/>
    <w:rsid w:val="00E91EAD"/>
    <w:rsid w:val="00F135CC"/>
    <w:rsid w:val="00F17A24"/>
    <w:rsid w:val="00F26684"/>
    <w:rsid w:val="00F3663A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AB50E1"/>
  <w15:docId w15:val="{4513BBF5-FC9C-4690-AE54-03D76344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3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A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A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19AC-13E1-4418-B93D-2D4F7A2D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Bev Benjamin</cp:lastModifiedBy>
  <cp:revision>4</cp:revision>
  <cp:lastPrinted>2016-11-08T16:01:00Z</cp:lastPrinted>
  <dcterms:created xsi:type="dcterms:W3CDTF">2021-06-29T10:54:00Z</dcterms:created>
  <dcterms:modified xsi:type="dcterms:W3CDTF">2021-06-29T11:11:00Z</dcterms:modified>
</cp:coreProperties>
</file>